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38" w:rsidRDefault="00B87D38" w:rsidP="00B87D38">
      <w:pPr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B87D38" w:rsidRDefault="00B87D3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5F5B270">
            <wp:extent cx="8522970" cy="510139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843" cy="510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br w:type="page"/>
      </w:r>
    </w:p>
    <w:p w:rsidR="007D2789" w:rsidRPr="00B87D38" w:rsidRDefault="00B87D38" w:rsidP="00B87D38">
      <w:pPr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  <w:sectPr w:rsidR="007D2789" w:rsidRPr="00B87D38" w:rsidSect="00A7559B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B7BF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5643870</wp:posOffset>
                </wp:positionH>
                <wp:positionV relativeFrom="paragraph">
                  <wp:posOffset>1830250</wp:posOffset>
                </wp:positionV>
                <wp:extent cx="2273935" cy="226695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CAA" w:rsidRDefault="00D51CAA" w:rsidP="005F5E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5E1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tal Population by Northern Triangle Origi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n Washington DC Area</w:t>
                            </w:r>
                          </w:p>
                          <w:p w:rsidR="00D51CAA" w:rsidRPr="005F5E10" w:rsidRDefault="00D51CAA" w:rsidP="005F5E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51CAA" w:rsidRPr="005F5E10" w:rsidRDefault="00D51CAA" w:rsidP="005F5E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5F5E10">
                              <w:rPr>
                                <w:b/>
                                <w:sz w:val="28"/>
                                <w:szCs w:val="28"/>
                                <w:lang w:val="es-HN"/>
                              </w:rPr>
                              <w:t>El Salvador – 291,334</w:t>
                            </w:r>
                          </w:p>
                          <w:p w:rsidR="00D51CAA" w:rsidRPr="005F5E10" w:rsidRDefault="00D51CAA" w:rsidP="005F5E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</w:p>
                          <w:p w:rsidR="00D51CAA" w:rsidRPr="005F5E10" w:rsidRDefault="00D51CAA" w:rsidP="005F5E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5F5E10">
                              <w:rPr>
                                <w:b/>
                                <w:sz w:val="28"/>
                                <w:szCs w:val="28"/>
                                <w:lang w:val="es-HN"/>
                              </w:rPr>
                              <w:t>Honduras – 50,032</w:t>
                            </w:r>
                          </w:p>
                          <w:p w:rsidR="00D51CAA" w:rsidRPr="005F5E10" w:rsidRDefault="00D51CAA" w:rsidP="005F5E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</w:p>
                          <w:p w:rsidR="00D51CAA" w:rsidRPr="005F5E10" w:rsidRDefault="00D51CAA" w:rsidP="005F5E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5F5E10">
                              <w:rPr>
                                <w:b/>
                                <w:sz w:val="28"/>
                                <w:szCs w:val="28"/>
                                <w:lang w:val="es-HN"/>
                              </w:rPr>
                              <w:t>Guatemala – 70,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4pt;margin-top:144.1pt;width:179.05pt;height:178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">
                <v:textbox>
                  <w:txbxContent>
                    <w:p w:rsidR="00D51CAA" w:rsidRDefault="00D51CAA" w:rsidP="005F5E1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5E10">
                        <w:rPr>
                          <w:b/>
                          <w:sz w:val="28"/>
                          <w:szCs w:val="28"/>
                          <w:u w:val="single"/>
                        </w:rPr>
                        <w:t>Total Population by Northern Triangle Origin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in Washington DC Area</w:t>
                      </w:r>
                    </w:p>
                    <w:p w:rsidR="00D51CAA" w:rsidRPr="005F5E10" w:rsidRDefault="00D51CAA" w:rsidP="005F5E1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51CAA" w:rsidRPr="005F5E10" w:rsidRDefault="00D51CAA" w:rsidP="005F5E1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5F5E10">
                        <w:rPr>
                          <w:b/>
                          <w:sz w:val="28"/>
                          <w:szCs w:val="28"/>
                          <w:lang w:val="es-HN"/>
                        </w:rPr>
                        <w:t>El Salvador – 291,334</w:t>
                      </w:r>
                    </w:p>
                    <w:p w:rsidR="00D51CAA" w:rsidRPr="005F5E10" w:rsidRDefault="00D51CAA" w:rsidP="005F5E1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es-HN"/>
                        </w:rPr>
                      </w:pPr>
                    </w:p>
                    <w:p w:rsidR="00D51CAA" w:rsidRPr="005F5E10" w:rsidRDefault="00D51CAA" w:rsidP="005F5E1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5F5E10">
                        <w:rPr>
                          <w:b/>
                          <w:sz w:val="28"/>
                          <w:szCs w:val="28"/>
                          <w:lang w:val="es-HN"/>
                        </w:rPr>
                        <w:t>Honduras – 50,032</w:t>
                      </w:r>
                    </w:p>
                    <w:p w:rsidR="00D51CAA" w:rsidRPr="005F5E10" w:rsidRDefault="00D51CAA" w:rsidP="005F5E1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es-HN"/>
                        </w:rPr>
                      </w:pPr>
                    </w:p>
                    <w:p w:rsidR="00D51CAA" w:rsidRPr="005F5E10" w:rsidRDefault="00D51CAA" w:rsidP="005F5E1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5F5E10">
                        <w:rPr>
                          <w:b/>
                          <w:sz w:val="28"/>
                          <w:szCs w:val="28"/>
                          <w:lang w:val="es-HN"/>
                        </w:rPr>
                        <w:t>Guatemala – 70,92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43</wp:posOffset>
            </wp:positionH>
            <wp:positionV relativeFrom="paragraph">
              <wp:posOffset>259307</wp:posOffset>
            </wp:positionV>
            <wp:extent cx="8229600" cy="4954138"/>
            <wp:effectExtent l="19050" t="19050" r="19050" b="184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 -legend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290" cy="4956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0175</wp:posOffset>
            </wp:positionH>
            <wp:positionV relativeFrom="paragraph">
              <wp:posOffset>3310255</wp:posOffset>
            </wp:positionV>
            <wp:extent cx="1871980" cy="1028065"/>
            <wp:effectExtent l="19050" t="19050" r="13970" b="19685"/>
            <wp:wrapTight wrapText="bothSides">
              <wp:wrapPolygon edited="0">
                <wp:start x="-220" y="-400"/>
                <wp:lineTo x="-220" y="21613"/>
                <wp:lineTo x="21541" y="21613"/>
                <wp:lineTo x="21541" y="-400"/>
                <wp:lineTo x="-220" y="-40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s-legend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2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4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87D38" w:rsidTr="00B87D38">
        <w:tc>
          <w:tcPr>
            <w:tcW w:w="3237" w:type="dxa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C Delegate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Eleanor Holmes Norton - D</w:t>
            </w:r>
          </w:p>
        </w:tc>
        <w:tc>
          <w:tcPr>
            <w:tcW w:w="3237" w:type="dxa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-District 3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John Sarbanes - D</w:t>
            </w:r>
          </w:p>
        </w:tc>
        <w:tc>
          <w:tcPr>
            <w:tcW w:w="3238" w:type="dxa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-District 4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Anthony Brown - D</w:t>
            </w:r>
          </w:p>
        </w:tc>
        <w:tc>
          <w:tcPr>
            <w:tcW w:w="3238" w:type="dxa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 – District 5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Steny Hoyer - D</w:t>
            </w:r>
          </w:p>
        </w:tc>
      </w:tr>
      <w:tr w:rsidR="00B87D38" w:rsidTr="00B87D38">
        <w:tc>
          <w:tcPr>
            <w:tcW w:w="3237" w:type="dxa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 – District 7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Elijah Cummings - D</w:t>
            </w:r>
          </w:p>
        </w:tc>
        <w:tc>
          <w:tcPr>
            <w:tcW w:w="3237" w:type="dxa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 -District 8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Jamie Raskin - D</w:t>
            </w:r>
          </w:p>
        </w:tc>
        <w:tc>
          <w:tcPr>
            <w:tcW w:w="3238" w:type="dxa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VA – District 1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Rob Montross - R</w:t>
            </w:r>
          </w:p>
        </w:tc>
        <w:tc>
          <w:tcPr>
            <w:tcW w:w="3238" w:type="dxa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VA – District 8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Don Beyer - D</w:t>
            </w:r>
          </w:p>
        </w:tc>
      </w:tr>
      <w:tr w:rsidR="00B87D38" w:rsidTr="00B87D38">
        <w:trPr>
          <w:trHeight w:val="755"/>
        </w:trPr>
        <w:tc>
          <w:tcPr>
            <w:tcW w:w="6474" w:type="dxa"/>
            <w:gridSpan w:val="2"/>
          </w:tcPr>
          <w:p w:rsidR="00B87D38" w:rsidRPr="00351E8F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</w:pPr>
            <w:r w:rsidRPr="00351E8F"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  <w:t>VA –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  <w:t>istrict</w:t>
            </w:r>
            <w:r w:rsidRPr="00351E8F"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  <w:t xml:space="preserve"> 10</w:t>
            </w:r>
          </w:p>
          <w:p w:rsidR="00B87D38" w:rsidRPr="00351E8F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</w:pPr>
            <w:r w:rsidRPr="00351E8F"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  <w:t>Jennifer Wexton - D</w:t>
            </w:r>
          </w:p>
        </w:tc>
        <w:tc>
          <w:tcPr>
            <w:tcW w:w="6476" w:type="dxa"/>
            <w:gridSpan w:val="2"/>
          </w:tcPr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VA – District 11</w:t>
            </w:r>
          </w:p>
          <w:p w:rsidR="00B87D38" w:rsidRPr="00AA6DD0" w:rsidRDefault="00B87D38" w:rsidP="00B87D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Gerry Connolly - D</w:t>
            </w:r>
          </w:p>
        </w:tc>
      </w:tr>
    </w:tbl>
    <w:p w:rsidR="005F0A3E" w:rsidRPr="00B87D38" w:rsidRDefault="00B87D38" w:rsidP="00B87D38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8228965" cy="5438140"/>
            <wp:effectExtent l="19050" t="19050" r="19685" b="1016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s legend 003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965" cy="543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35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50"/>
        <w:gridCol w:w="3420"/>
        <w:gridCol w:w="3420"/>
        <w:gridCol w:w="3600"/>
      </w:tblGrid>
      <w:tr w:rsidR="005F0A3E" w:rsidTr="00351E8F">
        <w:trPr>
          <w:trHeight w:val="2690"/>
        </w:trPr>
        <w:tc>
          <w:tcPr>
            <w:tcW w:w="3150" w:type="dxa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C Delegate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anor Holmes Nort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91640" cy="123825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js - D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23863" cy="126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-District 3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hn Sarban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03425" cy="1276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s - md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30528" cy="129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-District 4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hony Brow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21205" cy="12382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s - MD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35089" cy="124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 – District 5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ny Hoy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22805" cy="1200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s - md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36406" cy="120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3E" w:rsidTr="007B78D5">
        <w:trPr>
          <w:trHeight w:val="2690"/>
        </w:trPr>
        <w:tc>
          <w:tcPr>
            <w:tcW w:w="3150" w:type="dxa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 – District 7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ijah Cumming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097DDF" w:rsidRDefault="00097DDF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63090" cy="116205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s - md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MD -District 8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mie Raskin </w:t>
            </w:r>
            <w:r w:rsidR="00097D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097DDF" w:rsidRPr="00AA6DD0" w:rsidRDefault="00097DDF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34540" cy="118110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s - va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VA – District 1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b Montross </w:t>
            </w:r>
            <w:r w:rsidR="00097D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</w:p>
          <w:p w:rsidR="00097DDF" w:rsidRPr="00AA6DD0" w:rsidRDefault="00097DDF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34540" cy="114300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s - va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VA – District 8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 Beyer </w:t>
            </w:r>
            <w:r w:rsidR="00097D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097DDF" w:rsidRPr="00AA6DD0" w:rsidRDefault="00097DDF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48840" cy="116205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js - va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3E" w:rsidTr="00351E8F">
        <w:trPr>
          <w:trHeight w:val="2627"/>
        </w:trPr>
        <w:tc>
          <w:tcPr>
            <w:tcW w:w="6570" w:type="dxa"/>
            <w:gridSpan w:val="2"/>
          </w:tcPr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</w:pPr>
            <w:r w:rsidRPr="005F0A3E"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  <w:t>VA – Destricé 10</w:t>
            </w:r>
          </w:p>
          <w:p w:rsidR="005F0A3E" w:rsidRDefault="005F0A3E" w:rsidP="007B78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</w:pPr>
            <w:r w:rsidRPr="005F0A3E"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  <w:t xml:space="preserve">Jennifer Wext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  <w:t>–</w:t>
            </w:r>
            <w:r w:rsidRPr="005F0A3E"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  <w:t xml:space="preserve"> D</w:t>
            </w:r>
          </w:p>
          <w:p w:rsidR="007B78D5" w:rsidRDefault="007B78D5" w:rsidP="007B78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HN"/>
              </w:rPr>
              <w:drawing>
                <wp:inline distT="0" distB="0" distL="0" distR="0">
                  <wp:extent cx="2762250" cy="1290267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s - va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034" cy="129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A3E" w:rsidRP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HN"/>
              </w:rPr>
            </w:pPr>
          </w:p>
        </w:tc>
        <w:tc>
          <w:tcPr>
            <w:tcW w:w="7020" w:type="dxa"/>
            <w:gridSpan w:val="2"/>
          </w:tcPr>
          <w:p w:rsidR="005F0A3E" w:rsidRPr="00AA6DD0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>VA – District 11</w:t>
            </w:r>
          </w:p>
          <w:p w:rsidR="005F0A3E" w:rsidRDefault="005F0A3E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ry Connolly </w:t>
            </w:r>
            <w:r w:rsidR="007B78D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A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:rsidR="007B78D5" w:rsidRPr="00AA6DD0" w:rsidRDefault="007B78D5" w:rsidP="00D51C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05100" cy="126349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js - va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94" cy="127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A3E" w:rsidRPr="00A04967" w:rsidRDefault="005F0A3E" w:rsidP="00E75A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0A3E" w:rsidRPr="00A04967" w:rsidSect="001B5B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BDE" w:rsidRDefault="00801BDE" w:rsidP="00223BD4">
      <w:pPr>
        <w:spacing w:after="0" w:line="240" w:lineRule="auto"/>
      </w:pPr>
      <w:r>
        <w:separator/>
      </w:r>
    </w:p>
  </w:endnote>
  <w:endnote w:type="continuationSeparator" w:id="0">
    <w:p w:rsidR="00801BDE" w:rsidRDefault="00801BDE" w:rsidP="002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691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CAA" w:rsidRDefault="00D51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51CAA" w:rsidRDefault="00D5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BDE" w:rsidRDefault="00801BDE" w:rsidP="00223BD4">
      <w:pPr>
        <w:spacing w:after="0" w:line="240" w:lineRule="auto"/>
      </w:pPr>
      <w:r>
        <w:separator/>
      </w:r>
    </w:p>
  </w:footnote>
  <w:footnote w:type="continuationSeparator" w:id="0">
    <w:p w:rsidR="00801BDE" w:rsidRDefault="00801BDE" w:rsidP="0022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AA" w:rsidRPr="002559DE" w:rsidRDefault="0066726A" w:rsidP="002559D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2031"/>
    <w:multiLevelType w:val="hybridMultilevel"/>
    <w:tmpl w:val="EDB0206C"/>
    <w:lvl w:ilvl="0" w:tplc="C5EC9C0C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0C5C"/>
    <w:multiLevelType w:val="multilevel"/>
    <w:tmpl w:val="53B22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774457C"/>
    <w:multiLevelType w:val="hybridMultilevel"/>
    <w:tmpl w:val="A10A9E0E"/>
    <w:lvl w:ilvl="0" w:tplc="4E2AF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17EE"/>
    <w:multiLevelType w:val="hybridMultilevel"/>
    <w:tmpl w:val="9572DD04"/>
    <w:lvl w:ilvl="0" w:tplc="A75E543A">
      <w:start w:val="15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464D"/>
    <w:multiLevelType w:val="multilevel"/>
    <w:tmpl w:val="584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D4"/>
    <w:rsid w:val="00002070"/>
    <w:rsid w:val="00017782"/>
    <w:rsid w:val="0006262A"/>
    <w:rsid w:val="00097DDF"/>
    <w:rsid w:val="00145E0A"/>
    <w:rsid w:val="001558C0"/>
    <w:rsid w:val="001666EC"/>
    <w:rsid w:val="00182738"/>
    <w:rsid w:val="001A2338"/>
    <w:rsid w:val="001B5BAB"/>
    <w:rsid w:val="001B6E6C"/>
    <w:rsid w:val="001F37D9"/>
    <w:rsid w:val="00223BD4"/>
    <w:rsid w:val="002559DE"/>
    <w:rsid w:val="00262DAF"/>
    <w:rsid w:val="00293ABE"/>
    <w:rsid w:val="002F2570"/>
    <w:rsid w:val="002F33BC"/>
    <w:rsid w:val="00312028"/>
    <w:rsid w:val="003322C4"/>
    <w:rsid w:val="00332F73"/>
    <w:rsid w:val="00340A4F"/>
    <w:rsid w:val="00346BED"/>
    <w:rsid w:val="00351E8F"/>
    <w:rsid w:val="003D3B75"/>
    <w:rsid w:val="003E37B1"/>
    <w:rsid w:val="00445BCF"/>
    <w:rsid w:val="0045142B"/>
    <w:rsid w:val="00460FB3"/>
    <w:rsid w:val="00483C82"/>
    <w:rsid w:val="00491413"/>
    <w:rsid w:val="00526167"/>
    <w:rsid w:val="00573452"/>
    <w:rsid w:val="005840F4"/>
    <w:rsid w:val="005E5408"/>
    <w:rsid w:val="005F0A3E"/>
    <w:rsid w:val="005F5E10"/>
    <w:rsid w:val="00645380"/>
    <w:rsid w:val="0066726A"/>
    <w:rsid w:val="006A008F"/>
    <w:rsid w:val="007140E8"/>
    <w:rsid w:val="007A2232"/>
    <w:rsid w:val="007B78D5"/>
    <w:rsid w:val="007D2789"/>
    <w:rsid w:val="007E4497"/>
    <w:rsid w:val="007E59B8"/>
    <w:rsid w:val="00801BDE"/>
    <w:rsid w:val="00821E5E"/>
    <w:rsid w:val="008975B8"/>
    <w:rsid w:val="00902B5C"/>
    <w:rsid w:val="00967A2C"/>
    <w:rsid w:val="00976D05"/>
    <w:rsid w:val="009A25C1"/>
    <w:rsid w:val="009C0DDF"/>
    <w:rsid w:val="009C4612"/>
    <w:rsid w:val="00A01F6A"/>
    <w:rsid w:val="00A04967"/>
    <w:rsid w:val="00A6078E"/>
    <w:rsid w:val="00A7559B"/>
    <w:rsid w:val="00A76BFF"/>
    <w:rsid w:val="00A97B87"/>
    <w:rsid w:val="00AA6DD0"/>
    <w:rsid w:val="00AC1E5C"/>
    <w:rsid w:val="00B33CF0"/>
    <w:rsid w:val="00B634A0"/>
    <w:rsid w:val="00B83CFD"/>
    <w:rsid w:val="00B87D38"/>
    <w:rsid w:val="00C064D9"/>
    <w:rsid w:val="00C066B8"/>
    <w:rsid w:val="00C3320F"/>
    <w:rsid w:val="00CE0CF7"/>
    <w:rsid w:val="00D23118"/>
    <w:rsid w:val="00D51CAA"/>
    <w:rsid w:val="00D80391"/>
    <w:rsid w:val="00D83B43"/>
    <w:rsid w:val="00D8760E"/>
    <w:rsid w:val="00DB7BFC"/>
    <w:rsid w:val="00E75A97"/>
    <w:rsid w:val="00E767B8"/>
    <w:rsid w:val="00EA1F75"/>
    <w:rsid w:val="00F24E15"/>
    <w:rsid w:val="00F31F63"/>
    <w:rsid w:val="00F61AC3"/>
    <w:rsid w:val="00F7195C"/>
    <w:rsid w:val="00F934A4"/>
    <w:rsid w:val="00FB0C21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5E6F"/>
  <w15:docId w15:val="{FC3CDA58-E7E0-42BD-91D4-55A9E132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23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B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3B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3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5C"/>
  </w:style>
  <w:style w:type="paragraph" w:styleId="Footer">
    <w:name w:val="footer"/>
    <w:basedOn w:val="Normal"/>
    <w:link w:val="FooterChar"/>
    <w:uiPriority w:val="99"/>
    <w:unhideWhenUsed/>
    <w:rsid w:val="00F7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5C"/>
  </w:style>
  <w:style w:type="character" w:styleId="UnresolvedMention">
    <w:name w:val="Unresolved Mention"/>
    <w:basedOn w:val="DefaultParagraphFont"/>
    <w:uiPriority w:val="99"/>
    <w:semiHidden/>
    <w:unhideWhenUsed/>
    <w:rsid w:val="00F24E15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33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2F73"/>
    <w:rPr>
      <w:i/>
      <w:iCs/>
    </w:rPr>
  </w:style>
  <w:style w:type="paragraph" w:customStyle="1" w:styleId="font8">
    <w:name w:val="font_8"/>
    <w:basedOn w:val="Normal"/>
    <w:rsid w:val="0082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821E5E"/>
  </w:style>
  <w:style w:type="table" w:styleId="TableGrid">
    <w:name w:val="Table Grid"/>
    <w:basedOn w:val="TableNormal"/>
    <w:uiPriority w:val="59"/>
    <w:rsid w:val="00A9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D1E1-12DF-40C2-A698-5D30EF2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y, Michael (USAID/H/EDO)</dc:creator>
  <cp:lastModifiedBy>Michael Maxey</cp:lastModifiedBy>
  <cp:revision>2</cp:revision>
  <cp:lastPrinted>2019-02-27T20:27:00Z</cp:lastPrinted>
  <dcterms:created xsi:type="dcterms:W3CDTF">2019-03-07T03:54:00Z</dcterms:created>
  <dcterms:modified xsi:type="dcterms:W3CDTF">2019-03-07T03:54:00Z</dcterms:modified>
</cp:coreProperties>
</file>